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C2" w:rsidRPr="002850A1" w:rsidRDefault="00003BC2" w:rsidP="00003BC2">
      <w:pPr>
        <w:pStyle w:val="Heading1"/>
        <w:spacing w:before="38"/>
        <w:ind w:left="120"/>
        <w:jc w:val="center"/>
        <w:rPr>
          <w:sz w:val="24"/>
          <w:szCs w:val="24"/>
        </w:rPr>
      </w:pPr>
      <w:r w:rsidRPr="002850A1">
        <w:rPr>
          <w:sz w:val="24"/>
          <w:szCs w:val="24"/>
        </w:rPr>
        <w:t>Consent Withdrawal Form – on behalf of Pupil</w:t>
      </w:r>
    </w:p>
    <w:p w:rsidR="00003BC2" w:rsidRDefault="00003BC2" w:rsidP="00003BC2">
      <w:pPr>
        <w:pStyle w:val="BodyText"/>
        <w:spacing w:before="2" w:after="2"/>
        <w:ind w:left="119"/>
      </w:pPr>
    </w:p>
    <w:p w:rsidR="00003BC2" w:rsidRPr="002850A1" w:rsidRDefault="00003BC2" w:rsidP="00003BC2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Please complete and deliver this form to the school office with your signature.</w:t>
      </w:r>
    </w:p>
    <w:p w:rsidR="00003BC2" w:rsidRPr="002850A1" w:rsidRDefault="00003BC2" w:rsidP="00003BC2">
      <w:pPr>
        <w:pStyle w:val="BodyText"/>
        <w:spacing w:before="2" w:after="2" w:line="259" w:lineRule="auto"/>
        <w:ind w:left="119" w:right="95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 xml:space="preserve">Please note that as a school we may have contractual, statutory and/or regulatory reasons why we will still process and hold details of a pupil, parent, staff member, volunteer or other person. </w:t>
      </w:r>
    </w:p>
    <w:p w:rsidR="00003BC2" w:rsidRPr="002850A1" w:rsidRDefault="00003BC2" w:rsidP="00003BC2">
      <w:pPr>
        <w:pStyle w:val="BodyText"/>
        <w:spacing w:before="2" w:after="2" w:line="259" w:lineRule="auto"/>
        <w:ind w:left="119" w:right="95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pStyle w:val="BodyText"/>
        <w:spacing w:before="2" w:after="2" w:line="259" w:lineRule="auto"/>
        <w:ind w:left="119" w:right="95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Where two parents share parental responsibility, or where PR is shared and the pupil is capable of expressing a view and there is conflict between the individuals the process of withdrawing consent will be subject to an evaluation and discussion to enable a decision to be reached that is considered to be in the pupil’s best interests.</w:t>
      </w:r>
    </w:p>
    <w:p w:rsidR="00003BC2" w:rsidRPr="002850A1" w:rsidRDefault="00003BC2" w:rsidP="00003BC2">
      <w:pPr>
        <w:pStyle w:val="BodyText"/>
        <w:spacing w:before="2" w:after="2" w:line="259" w:lineRule="auto"/>
        <w:ind w:left="119" w:right="117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pStyle w:val="BodyText"/>
        <w:spacing w:before="2" w:after="2" w:line="259" w:lineRule="auto"/>
        <w:ind w:left="119" w:right="117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We may need to seek identification evidence and have sight of any Court Order or Parental Responsibility Agreement in some cases to action this request. If this is the case a senior member of school staff will discuss this with you.</w:t>
      </w:r>
    </w:p>
    <w:p w:rsidR="00003BC2" w:rsidRPr="002850A1" w:rsidRDefault="00003BC2" w:rsidP="00003BC2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pStyle w:val="Heading1"/>
        <w:rPr>
          <w:rFonts w:asciiTheme="majorHAnsi" w:hAnsiTheme="majorHAnsi" w:cstheme="majorHAnsi"/>
        </w:rPr>
      </w:pPr>
      <w:r w:rsidRPr="002850A1">
        <w:rPr>
          <w:rFonts w:asciiTheme="majorHAnsi" w:hAnsiTheme="majorHAnsi" w:cstheme="majorHAnsi"/>
        </w:rPr>
        <w:t>Withdrawal of consent on behalf of a pupil</w:t>
      </w:r>
    </w:p>
    <w:p w:rsidR="00003BC2" w:rsidRDefault="00003BC2" w:rsidP="00003BC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 xml:space="preserve">I, ……………………………………………………, withdraw consent in respect of ………………………………………………………. (Pupil Name) for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parkenho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imary</w:t>
      </w:r>
      <w:r w:rsidRPr="002850A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chool</w:t>
      </w:r>
      <w:r w:rsidRPr="002850A1">
        <w:rPr>
          <w:rFonts w:asciiTheme="majorHAnsi" w:hAnsiTheme="majorHAnsi" w:cstheme="majorHAnsi"/>
          <w:sz w:val="22"/>
          <w:szCs w:val="22"/>
        </w:rPr>
        <w:t xml:space="preserve"> to process my personal data. I withdraw consent to process their personal data for the purpose of …………………………………………………………………………………………………, which was previously granted.</w:t>
      </w:r>
    </w:p>
    <w:p w:rsidR="00003BC2" w:rsidRPr="002850A1" w:rsidRDefault="00003BC2" w:rsidP="00003BC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I confirm that I am …………………………………………………………………………. (Parent/Carer) and that I have parental responsibility for the pupil.</w:t>
      </w:r>
    </w:p>
    <w:p w:rsidR="00003BC2" w:rsidRPr="002850A1" w:rsidRDefault="00003BC2" w:rsidP="00003BC2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Signed:</w:t>
      </w:r>
    </w:p>
    <w:p w:rsidR="00003BC2" w:rsidRPr="002850A1" w:rsidRDefault="00003BC2" w:rsidP="00003BC2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003BC2" w:rsidRPr="002850A1" w:rsidRDefault="00003BC2" w:rsidP="00003BC2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2850A1">
        <w:rPr>
          <w:rFonts w:asciiTheme="majorHAnsi" w:hAnsiTheme="majorHAnsi" w:cstheme="majorHAnsi"/>
          <w:sz w:val="22"/>
          <w:szCs w:val="22"/>
        </w:rPr>
        <w:t>Date:</w:t>
      </w:r>
    </w:p>
    <w:p w:rsidR="00003BC2" w:rsidRPr="002850A1" w:rsidRDefault="00003BC2" w:rsidP="00003BC2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003BC2" w:rsidRDefault="00003BC2" w:rsidP="00003BC2">
      <w:pPr>
        <w:pStyle w:val="BodyText"/>
        <w:spacing w:before="2" w:after="2"/>
        <w:ind w:left="119"/>
        <w:rPr>
          <w:rFonts w:asciiTheme="majorHAnsi" w:hAnsiTheme="majorHAnsi" w:cstheme="majorHAnsi"/>
          <w:b/>
          <w:sz w:val="22"/>
          <w:szCs w:val="22"/>
        </w:rPr>
      </w:pPr>
      <w:r w:rsidRPr="002850A1">
        <w:rPr>
          <w:rFonts w:asciiTheme="majorHAnsi" w:hAnsiTheme="majorHAnsi" w:cstheme="majorHAnsi"/>
          <w:b/>
          <w:sz w:val="22"/>
          <w:szCs w:val="22"/>
        </w:rPr>
        <w:t>Received by School</w:t>
      </w:r>
    </w:p>
    <w:p w:rsidR="00003BC2" w:rsidRDefault="00003BC2" w:rsidP="00003BC2">
      <w:pPr>
        <w:pStyle w:val="BodyText"/>
        <w:spacing w:before="2" w:after="2"/>
        <w:ind w:left="119"/>
        <w:rPr>
          <w:rFonts w:asciiTheme="majorHAnsi" w:hAnsiTheme="majorHAnsi" w:cstheme="majorHAnsi"/>
          <w:b/>
          <w:sz w:val="22"/>
          <w:szCs w:val="22"/>
        </w:rPr>
      </w:pPr>
    </w:p>
    <w:p w:rsidR="008E2D95" w:rsidRPr="008E2D95" w:rsidRDefault="00003BC2" w:rsidP="00003BC2">
      <w:pPr>
        <w:pStyle w:val="BodyText"/>
        <w:spacing w:before="2" w:after="2"/>
        <w:ind w:left="119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sz w:val="22"/>
          <w:szCs w:val="22"/>
        </w:rPr>
        <w:t>Staff member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Dat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ctions:</w:t>
      </w:r>
      <w:r w:rsidRPr="008E2D95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8E2D95" w:rsidRPr="008E2D95" w:rsidSect="00070699">
      <w:footerReference w:type="default" r:id="rId7"/>
      <w:headerReference w:type="first" r:id="rId8"/>
      <w:footerReference w:type="first" r:id="rId9"/>
      <w:pgSz w:w="11906" w:h="16838" w:code="9"/>
      <w:pgMar w:top="567" w:right="567" w:bottom="851" w:left="992" w:header="397" w:footer="8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85" w:rsidRDefault="00C13885" w:rsidP="00EE3DED">
      <w:pPr>
        <w:spacing w:after="0" w:line="240" w:lineRule="auto"/>
      </w:pPr>
      <w:r>
        <w:separator/>
      </w:r>
    </w:p>
  </w:endnote>
  <w:end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lissaRounded">
    <w:panose1 w:val="00000000000000000000"/>
    <w:charset w:val="00"/>
    <w:family w:val="modern"/>
    <w:notTrueType/>
    <w:pitch w:val="variable"/>
    <w:sig w:usb0="8000002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2" name="Picture 46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3" name="Picture 46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Pr="00462BCD" w:rsidRDefault="00070699" w:rsidP="00070699">
    <w:r>
      <w:rPr>
        <w:noProof/>
        <w:sz w:val="28"/>
        <w:lang w:eastAsia="en-GB"/>
      </w:rPr>
      <w:drawing>
        <wp:anchor distT="0" distB="0" distL="114300" distR="114300" simplePos="0" relativeHeight="251692032" behindDoc="0" locked="0" layoutInCell="1" allowOverlap="1" wp14:anchorId="52EAC51E" wp14:editId="1398E2C6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6B40755B" wp14:editId="22E32370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7ED3516E" wp14:editId="0BE7EFAF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D"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9984" behindDoc="0" locked="0" layoutInCell="1" allowOverlap="1" wp14:anchorId="5BE2D6D4" wp14:editId="28585D15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60F7AED7" wp14:editId="18FB617F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68" name="Picture 468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ED8147B" wp14:editId="4296C099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9" name="Picture 469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2C67889F" wp14:editId="1AF109D7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0" name="Picture 47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91008" behindDoc="0" locked="0" layoutInCell="1" allowOverlap="1" wp14:anchorId="2C133AEC" wp14:editId="78C843F3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5E3C7C6" wp14:editId="7E73D290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2" name="Picture 47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3" name="Picture 47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CD" w:rsidRPr="00462BCD" w:rsidRDefault="008E2D95" w:rsidP="00462BCD">
    <w:r>
      <w:rPr>
        <w:noProof/>
        <w:sz w:val="28"/>
        <w:lang w:eastAsia="en-GB"/>
      </w:rPr>
      <w:drawing>
        <wp:anchor distT="0" distB="0" distL="114300" distR="114300" simplePos="0" relativeHeight="251681792" behindDoc="0" locked="0" layoutInCell="1" allowOverlap="1" wp14:anchorId="593DBE99" wp14:editId="30C5CA20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75" name="Picture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7EF1E514" wp14:editId="20EE3D0F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76" name="Picture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6D1FD53E" wp14:editId="7944A368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 w:rsidRPr="00462BCD"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79744" behindDoc="0" locked="0" layoutInCell="1" allowOverlap="1" wp14:anchorId="2EE7FF99" wp14:editId="15455F7C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4D0F1939" wp14:editId="574780AA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79" name="Picture 479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EA9279C" wp14:editId="6A619098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0" name="Picture 48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BF4FA0D" wp14:editId="40298E9A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1" name="Picture 481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0768" behindDoc="0" locked="0" layoutInCell="1" allowOverlap="1" wp14:anchorId="15508789" wp14:editId="4D6C4139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16CD5CA" wp14:editId="675273A2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3" name="Picture 48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1A63" w:rsidRDefault="00AD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85" w:rsidRDefault="00C13885" w:rsidP="00EE3DED">
      <w:pPr>
        <w:spacing w:after="0" w:line="240" w:lineRule="auto"/>
      </w:pPr>
      <w:r>
        <w:separator/>
      </w:r>
    </w:p>
  </w:footnote>
  <w:foot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63" w:rsidRDefault="00AD1A63">
    <w:pPr>
      <w:pStyle w:val="Header"/>
    </w:pPr>
    <w:r w:rsidRPr="008B7B8C">
      <w:rPr>
        <w:rFonts w:ascii="UlissaRounded" w:hAnsi="UlissaRounded"/>
        <w:noProof/>
        <w:sz w:val="20"/>
        <w:szCs w:val="20"/>
        <w:lang w:eastAsia="en-GB"/>
      </w:rPr>
      <w:drawing>
        <wp:anchor distT="0" distB="0" distL="114300" distR="114300" simplePos="0" relativeHeight="251672576" behindDoc="1" locked="0" layoutInCell="1" allowOverlap="1" wp14:anchorId="6FF67E8B" wp14:editId="5E619D65">
          <wp:simplePos x="0" y="0"/>
          <wp:positionH relativeFrom="column">
            <wp:posOffset>-466725</wp:posOffset>
          </wp:positionH>
          <wp:positionV relativeFrom="paragraph">
            <wp:posOffset>247650</wp:posOffset>
          </wp:positionV>
          <wp:extent cx="7101205" cy="2238375"/>
          <wp:effectExtent l="0" t="0" r="4445" b="9525"/>
          <wp:wrapTight wrapText="bothSides">
            <wp:wrapPolygon edited="0">
              <wp:start x="0" y="0"/>
              <wp:lineTo x="0" y="21508"/>
              <wp:lineTo x="21556" y="21508"/>
              <wp:lineTo x="21556" y="0"/>
              <wp:lineTo x="0" y="0"/>
            </wp:wrapPolygon>
          </wp:wrapTight>
          <wp:docPr id="47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8EA57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8" b="14039"/>
                  <a:stretch/>
                </pic:blipFill>
                <pic:spPr bwMode="auto">
                  <a:xfrm>
                    <a:off x="0" y="0"/>
                    <a:ext cx="710120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D"/>
    <w:rsid w:val="00003BC2"/>
    <w:rsid w:val="00070699"/>
    <w:rsid w:val="000D1CE1"/>
    <w:rsid w:val="0010705F"/>
    <w:rsid w:val="0017498A"/>
    <w:rsid w:val="001805EE"/>
    <w:rsid w:val="00225E08"/>
    <w:rsid w:val="00236812"/>
    <w:rsid w:val="002A0063"/>
    <w:rsid w:val="002D38A6"/>
    <w:rsid w:val="002E3EFD"/>
    <w:rsid w:val="002E6A0F"/>
    <w:rsid w:val="00305594"/>
    <w:rsid w:val="00313D50"/>
    <w:rsid w:val="003C6360"/>
    <w:rsid w:val="00462BCD"/>
    <w:rsid w:val="004B6A08"/>
    <w:rsid w:val="004D68D1"/>
    <w:rsid w:val="00511AB9"/>
    <w:rsid w:val="00544BD7"/>
    <w:rsid w:val="005635E5"/>
    <w:rsid w:val="00567D9A"/>
    <w:rsid w:val="005A4868"/>
    <w:rsid w:val="005D6222"/>
    <w:rsid w:val="00642C92"/>
    <w:rsid w:val="00652B3A"/>
    <w:rsid w:val="00711D21"/>
    <w:rsid w:val="00765323"/>
    <w:rsid w:val="007A67C2"/>
    <w:rsid w:val="0082522E"/>
    <w:rsid w:val="008569A5"/>
    <w:rsid w:val="008B392F"/>
    <w:rsid w:val="008B7B8C"/>
    <w:rsid w:val="008E2D95"/>
    <w:rsid w:val="008E454F"/>
    <w:rsid w:val="00A12D6D"/>
    <w:rsid w:val="00A975E4"/>
    <w:rsid w:val="00AC22D5"/>
    <w:rsid w:val="00AD1A63"/>
    <w:rsid w:val="00B20D54"/>
    <w:rsid w:val="00B21A26"/>
    <w:rsid w:val="00B65D9D"/>
    <w:rsid w:val="00BD6B7A"/>
    <w:rsid w:val="00C13885"/>
    <w:rsid w:val="00C31BB5"/>
    <w:rsid w:val="00C53EB6"/>
    <w:rsid w:val="00CE1D6B"/>
    <w:rsid w:val="00D1760D"/>
    <w:rsid w:val="00D846E1"/>
    <w:rsid w:val="00DB1263"/>
    <w:rsid w:val="00DC1CA1"/>
    <w:rsid w:val="00DD2E12"/>
    <w:rsid w:val="00ED063F"/>
    <w:rsid w:val="00EE3DED"/>
    <w:rsid w:val="00F13A6C"/>
    <w:rsid w:val="00F5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74367B2"/>
  <w15:docId w15:val="{7CD1BC4D-AC4C-47A5-A9B4-28A9260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EE"/>
  </w:style>
  <w:style w:type="paragraph" w:styleId="Heading1">
    <w:name w:val="heading 1"/>
    <w:basedOn w:val="Normal"/>
    <w:link w:val="Heading1Char"/>
    <w:uiPriority w:val="1"/>
    <w:qFormat/>
    <w:rsid w:val="00003BC2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ED"/>
  </w:style>
  <w:style w:type="paragraph" w:styleId="Footer">
    <w:name w:val="footer"/>
    <w:basedOn w:val="Normal"/>
    <w:link w:val="Foot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ED"/>
  </w:style>
  <w:style w:type="table" w:styleId="TableGrid">
    <w:name w:val="Table Grid"/>
    <w:basedOn w:val="TableNormal"/>
    <w:uiPriority w:val="59"/>
    <w:rsid w:val="0010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03BC2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03BC2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03BC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3F1D-9993-4055-ADD6-3DC2A08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</dc:creator>
  <cp:lastModifiedBy>Tom Bott</cp:lastModifiedBy>
  <cp:revision>2</cp:revision>
  <cp:lastPrinted>2019-04-05T15:37:00Z</cp:lastPrinted>
  <dcterms:created xsi:type="dcterms:W3CDTF">2022-11-23T12:29:00Z</dcterms:created>
  <dcterms:modified xsi:type="dcterms:W3CDTF">2022-11-23T12:29:00Z</dcterms:modified>
</cp:coreProperties>
</file>